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271A" w14:textId="77777777" w:rsidR="00106D09" w:rsidRPr="006660E7" w:rsidRDefault="0097111C" w:rsidP="008E6A4C">
      <w:pPr>
        <w:ind w:right="697"/>
        <w:jc w:val="center"/>
        <w:rPr>
          <w:rFonts w:ascii="ＭＳ 明朝" w:hAnsi="ＭＳ 明朝"/>
          <w:b/>
          <w:sz w:val="32"/>
          <w:szCs w:val="22"/>
        </w:rPr>
      </w:pPr>
      <w:bookmarkStart w:id="0" w:name="_GoBack"/>
      <w:bookmarkEnd w:id="0"/>
      <w:r w:rsidRPr="006660E7">
        <w:rPr>
          <w:rFonts w:ascii="ＭＳ 明朝" w:hAnsi="ＭＳ 明朝" w:hint="eastAsia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E11F" wp14:editId="02941AB0">
                <wp:simplePos x="0" y="0"/>
                <wp:positionH relativeFrom="column">
                  <wp:posOffset>5557961</wp:posOffset>
                </wp:positionH>
                <wp:positionV relativeFrom="paragraph">
                  <wp:posOffset>103672</wp:posOffset>
                </wp:positionV>
                <wp:extent cx="331691" cy="341906"/>
                <wp:effectExtent l="0" t="0" r="114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91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AAA7B" w14:textId="77777777" w:rsidR="0097111C" w:rsidRPr="0097111C" w:rsidRDefault="0097111C" w:rsidP="0097111C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97111C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E</w:t>
                            </w:r>
                          </w:p>
                          <w:p w14:paraId="6D0B12B0" w14:textId="77777777" w:rsidR="0097111C" w:rsidRDefault="009711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D8DA41" w14:textId="77777777" w:rsidR="0097111C" w:rsidRPr="0097111C" w:rsidRDefault="009711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E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65pt;margin-top:8.15pt;width:26.1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" fillcolor="white [3201]" strokeweight=".5pt">
                <v:textbox>
                  <w:txbxContent>
                    <w:p w14:paraId="6F1AAA7B" w14:textId="77777777" w:rsidR="0097111C" w:rsidRPr="0097111C" w:rsidRDefault="0097111C" w:rsidP="0097111C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97111C">
                        <w:rPr>
                          <w:rFonts w:hint="eastAsia"/>
                          <w:b/>
                          <w:sz w:val="28"/>
                          <w:szCs w:val="32"/>
                        </w:rPr>
                        <w:t>E</w:t>
                      </w:r>
                    </w:p>
                    <w:p w14:paraId="6D0B12B0" w14:textId="77777777" w:rsidR="0097111C" w:rsidRDefault="009711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D8DA41" w14:textId="77777777" w:rsidR="0097111C" w:rsidRPr="0097111C" w:rsidRDefault="009711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D09" w:rsidRPr="006660E7">
        <w:rPr>
          <w:rFonts w:ascii="ＭＳ 明朝" w:hAnsi="ＭＳ 明朝" w:hint="eastAsia"/>
          <w:b/>
          <w:sz w:val="32"/>
          <w:szCs w:val="22"/>
        </w:rPr>
        <w:t>マイナンバー</w:t>
      </w:r>
      <w:r w:rsidR="008E6A4C" w:rsidRPr="006660E7">
        <w:rPr>
          <w:rFonts w:ascii="ＭＳ 明朝" w:hAnsi="ＭＳ 明朝" w:hint="eastAsia"/>
          <w:b/>
          <w:sz w:val="32"/>
          <w:szCs w:val="22"/>
        </w:rPr>
        <w:t>・本人確認書類</w:t>
      </w:r>
      <w:r w:rsidR="00106D09" w:rsidRPr="006660E7">
        <w:rPr>
          <w:rFonts w:ascii="ＭＳ 明朝" w:hAnsi="ＭＳ 明朝" w:hint="eastAsia"/>
          <w:b/>
          <w:sz w:val="32"/>
          <w:szCs w:val="22"/>
        </w:rPr>
        <w:t>提出</w:t>
      </w:r>
      <w:r w:rsidR="008E6A4C" w:rsidRPr="006660E7">
        <w:rPr>
          <w:rFonts w:ascii="ＭＳ 明朝" w:hAnsi="ＭＳ 明朝" w:hint="eastAsia"/>
          <w:b/>
          <w:sz w:val="32"/>
          <w:szCs w:val="22"/>
        </w:rPr>
        <w:t>票</w:t>
      </w:r>
      <w:r w:rsidRPr="006660E7">
        <w:rPr>
          <w:rFonts w:ascii="ＭＳ 明朝" w:hAnsi="ＭＳ 明朝" w:hint="eastAsia"/>
          <w:b/>
          <w:sz w:val="32"/>
          <w:szCs w:val="22"/>
        </w:rPr>
        <w:t xml:space="preserve">　　　　　　</w:t>
      </w:r>
    </w:p>
    <w:p w14:paraId="49099DDD" w14:textId="77777777" w:rsidR="00106D09" w:rsidRPr="006660E7" w:rsidRDefault="00106D09" w:rsidP="00E35A84">
      <w:pPr>
        <w:spacing w:line="140" w:lineRule="exact"/>
        <w:ind w:right="697"/>
        <w:rPr>
          <w:rFonts w:ascii="ＭＳ 明朝" w:hAnsi="ＭＳ 明朝" w:hint="eastAsia"/>
          <w:b/>
          <w:sz w:val="24"/>
          <w:szCs w:val="22"/>
        </w:rPr>
      </w:pPr>
    </w:p>
    <w:tbl>
      <w:tblPr>
        <w:tblW w:w="935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3626"/>
        <w:gridCol w:w="2473"/>
        <w:gridCol w:w="851"/>
        <w:gridCol w:w="875"/>
      </w:tblGrid>
      <w:tr w:rsidR="00106D09" w:rsidRPr="006660E7" w14:paraId="130ACC0F" w14:textId="77777777" w:rsidTr="003859F1">
        <w:trPr>
          <w:trHeight w:hRule="exact" w:val="25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0F9F66A" w14:textId="77777777" w:rsidR="00106D09" w:rsidRPr="006660E7" w:rsidRDefault="00106D09" w:rsidP="003859F1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spacing w:val="-10"/>
                <w:sz w:val="18"/>
                <w:szCs w:val="18"/>
              </w:rPr>
              <w:t>申請児童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6EECCA" w14:textId="77777777" w:rsidR="00106D09" w:rsidRPr="006660E7" w:rsidRDefault="00106D09" w:rsidP="003859F1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7EE8A3" w14:textId="77777777" w:rsidR="00106D09" w:rsidRPr="006660E7" w:rsidRDefault="00106D09" w:rsidP="003859F1">
            <w:pPr>
              <w:spacing w:line="18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spacing w:val="-10"/>
                <w:sz w:val="18"/>
                <w:szCs w:val="18"/>
              </w:rPr>
              <w:t>生年月日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1AF743C" w14:textId="77777777" w:rsidR="00106D09" w:rsidRPr="006660E7" w:rsidRDefault="00106D09" w:rsidP="003859F1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spacing w:val="-10"/>
                <w:sz w:val="18"/>
                <w:szCs w:val="18"/>
              </w:rPr>
              <w:t>性別</w:t>
            </w:r>
          </w:p>
        </w:tc>
      </w:tr>
      <w:tr w:rsidR="00106D09" w:rsidRPr="006660E7" w14:paraId="0A1C309C" w14:textId="77777777" w:rsidTr="006660E7">
        <w:tblPrEx>
          <w:tblCellMar>
            <w:left w:w="99" w:type="dxa"/>
            <w:right w:w="99" w:type="dxa"/>
          </w:tblCellMar>
        </w:tblPrEx>
        <w:trPr>
          <w:trHeight w:val="65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14:paraId="20432003" w14:textId="77777777" w:rsidR="00106D09" w:rsidRPr="006660E7" w:rsidRDefault="00106D09" w:rsidP="003859F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2FCE48" w14:textId="77777777" w:rsidR="00106D09" w:rsidRPr="006660E7" w:rsidRDefault="00106D09" w:rsidP="003859F1">
            <w:pPr>
              <w:spacing w:beforeLines="20" w:before="72" w:line="120" w:lineRule="exact"/>
              <w:rPr>
                <w:rFonts w:ascii="ＭＳ 明朝" w:hAnsi="ＭＳ 明朝"/>
                <w:spacing w:val="-10"/>
                <w:sz w:val="12"/>
                <w:szCs w:val="12"/>
              </w:rPr>
            </w:pPr>
            <w:r w:rsidRPr="006660E7">
              <w:rPr>
                <w:rFonts w:ascii="ＭＳ 明朝" w:hAnsi="ＭＳ 明朝" w:hint="eastAsia"/>
                <w:spacing w:val="-10"/>
                <w:sz w:val="12"/>
                <w:szCs w:val="12"/>
              </w:rPr>
              <w:t>（ふりがな）</w:t>
            </w:r>
          </w:p>
          <w:p w14:paraId="27098D07" w14:textId="77777777" w:rsidR="00106D09" w:rsidRPr="006660E7" w:rsidRDefault="00106D09" w:rsidP="003859F1">
            <w:pPr>
              <w:spacing w:beforeLines="10" w:before="36" w:line="220" w:lineRule="exact"/>
              <w:rPr>
                <w:rFonts w:ascii="ＭＳ 明朝" w:hAnsi="ＭＳ 明朝"/>
                <w:spacing w:val="-10"/>
                <w:sz w:val="24"/>
              </w:rPr>
            </w:pPr>
            <w:r w:rsidRPr="006660E7">
              <w:rPr>
                <w:rFonts w:ascii="ＭＳ 明朝" w:hAnsi="ＭＳ 明朝" w:hint="eastAsia"/>
                <w:spacing w:val="-10"/>
                <w:sz w:val="24"/>
              </w:rPr>
              <w:t xml:space="preserve">　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41C76" w14:textId="77777777" w:rsidR="00106D09" w:rsidRPr="006660E7" w:rsidRDefault="00106D09" w:rsidP="003859F1">
            <w:pPr>
              <w:spacing w:line="180" w:lineRule="exact"/>
              <w:ind w:leftChars="-50" w:left="-105" w:rightChars="30" w:right="63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660E7">
              <w:rPr>
                <w:rFonts w:ascii="ＭＳ 明朝" w:hAnsi="ＭＳ 明朝" w:hint="eastAsia"/>
                <w:sz w:val="16"/>
                <w:szCs w:val="16"/>
              </w:rPr>
              <w:t xml:space="preserve">年　　　月　　</w:t>
            </w:r>
            <w:r w:rsidRPr="006660E7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Pr="006660E7">
              <w:rPr>
                <w:rFonts w:ascii="ＭＳ 明朝" w:hAnsi="ＭＳ 明朝" w:hint="eastAsia"/>
                <w:spacing w:val="-10"/>
                <w:sz w:val="16"/>
                <w:szCs w:val="16"/>
              </w:rPr>
              <w:t>日 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4A951" w14:textId="6865801A" w:rsidR="00106D09" w:rsidRPr="006660E7" w:rsidRDefault="00F149D1" w:rsidP="003859F1">
            <w:pPr>
              <w:spacing w:line="140" w:lineRule="exact"/>
              <w:ind w:rightChars="-30" w:right="-63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歳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06915" w14:textId="77777777" w:rsidR="00106D09" w:rsidRPr="006660E7" w:rsidRDefault="00106D09" w:rsidP="003859F1">
            <w:pPr>
              <w:spacing w:line="200" w:lineRule="exac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6660E7">
              <w:rPr>
                <w:rFonts w:ascii="ＭＳ 明朝" w:hAnsi="ＭＳ 明朝" w:hint="eastAsia"/>
                <w:spacing w:val="-10"/>
                <w:sz w:val="16"/>
                <w:szCs w:val="16"/>
              </w:rPr>
              <w:t>男 ・ 女</w:t>
            </w:r>
          </w:p>
        </w:tc>
      </w:tr>
    </w:tbl>
    <w:p w14:paraId="2AFABDBA" w14:textId="4C66A560" w:rsidR="008E003E" w:rsidRDefault="00106D09" w:rsidP="00106D09">
      <w:pPr>
        <w:ind w:right="697"/>
        <w:jc w:val="left"/>
        <w:rPr>
          <w:rFonts w:ascii="ＭＳ 明朝" w:hAnsi="ＭＳ 明朝"/>
          <w:sz w:val="20"/>
          <w:szCs w:val="22"/>
        </w:rPr>
      </w:pPr>
      <w:r w:rsidRPr="006660E7">
        <w:rPr>
          <w:rFonts w:ascii="ＭＳ 明朝" w:hAnsi="ＭＳ 明朝" w:hint="eastAsia"/>
          <w:sz w:val="20"/>
          <w:szCs w:val="22"/>
        </w:rPr>
        <w:t>以下にマイナンバーに係る書類を貼付してください。</w:t>
      </w:r>
    </w:p>
    <w:p w14:paraId="18E3429F" w14:textId="77777777" w:rsidR="00714010" w:rsidRPr="006660E7" w:rsidRDefault="00714010" w:rsidP="00106D09">
      <w:pPr>
        <w:ind w:right="697"/>
        <w:jc w:val="left"/>
        <w:rPr>
          <w:rFonts w:ascii="ＭＳ 明朝" w:hAnsi="ＭＳ 明朝" w:hint="eastAsia"/>
          <w:sz w:val="20"/>
          <w:szCs w:val="22"/>
        </w:rPr>
      </w:pPr>
    </w:p>
    <w:p w14:paraId="704D5AB0" w14:textId="77777777" w:rsidR="008E003E" w:rsidRPr="006660E7" w:rsidRDefault="008E003E" w:rsidP="008E003E">
      <w:pPr>
        <w:ind w:left="600" w:right="-242" w:hangingChars="300" w:hanging="600"/>
        <w:rPr>
          <w:rFonts w:ascii="ＭＳ 明朝" w:hAnsi="ＭＳ 明朝"/>
          <w:sz w:val="20"/>
          <w:szCs w:val="22"/>
        </w:rPr>
      </w:pPr>
      <w:r w:rsidRPr="006660E7">
        <w:rPr>
          <w:rFonts w:ascii="ＭＳ 明朝" w:hAnsi="ＭＳ 明朝" w:hint="eastAsia"/>
          <w:sz w:val="20"/>
          <w:szCs w:val="22"/>
        </w:rPr>
        <w:t>※マイナンバーカードの写しが提出できない場合、通知カードの写しもしくは個人番号記載のある住民票</w:t>
      </w:r>
    </w:p>
    <w:p w14:paraId="629D1523" w14:textId="77777777" w:rsidR="008E003E" w:rsidRPr="006660E7" w:rsidRDefault="008E003E" w:rsidP="008E003E">
      <w:pPr>
        <w:ind w:left="600" w:right="-242" w:hangingChars="300" w:hanging="600"/>
        <w:rPr>
          <w:rFonts w:ascii="ＭＳ 明朝" w:hAnsi="ＭＳ 明朝"/>
          <w:sz w:val="20"/>
          <w:szCs w:val="22"/>
        </w:rPr>
      </w:pPr>
      <w:r w:rsidRPr="006660E7">
        <w:rPr>
          <w:rFonts w:ascii="ＭＳ 明朝" w:hAnsi="ＭＳ 明朝" w:hint="eastAsia"/>
          <w:sz w:val="20"/>
          <w:szCs w:val="22"/>
        </w:rPr>
        <w:t>の写しでも構いません。その際は、運転免許証やパスポートなど顔写真付きの本人確認のできるものの写</w:t>
      </w:r>
    </w:p>
    <w:p w14:paraId="316BCAA3" w14:textId="738A2FDA" w:rsidR="00106D09" w:rsidRPr="006660E7" w:rsidRDefault="008E003E" w:rsidP="00E35A84">
      <w:pPr>
        <w:ind w:left="600" w:right="-242" w:hangingChars="300" w:hanging="600"/>
        <w:rPr>
          <w:rFonts w:ascii="ＭＳ 明朝" w:hAnsi="ＭＳ 明朝" w:hint="eastAsia"/>
          <w:sz w:val="20"/>
          <w:szCs w:val="22"/>
        </w:rPr>
      </w:pPr>
      <w:r w:rsidRPr="006660E7">
        <w:rPr>
          <w:rFonts w:ascii="ＭＳ 明朝" w:hAnsi="ＭＳ 明朝" w:hint="eastAsia"/>
          <w:sz w:val="20"/>
          <w:szCs w:val="22"/>
        </w:rPr>
        <w:t>しもあわせてご提出ください。なお、お子さまに限っては本人確認書類の提出は不要です。</w:t>
      </w:r>
    </w:p>
    <w:p w14:paraId="0F49A84F" w14:textId="77777777" w:rsidR="00106D09" w:rsidRPr="006660E7" w:rsidRDefault="00106D09" w:rsidP="00106D09">
      <w:pPr>
        <w:ind w:right="697"/>
        <w:jc w:val="left"/>
        <w:rPr>
          <w:rFonts w:ascii="ＭＳ 明朝" w:hAnsi="ＭＳ 明朝"/>
          <w:sz w:val="18"/>
          <w:szCs w:val="22"/>
        </w:rPr>
      </w:pPr>
      <w:r w:rsidRPr="006660E7">
        <w:rPr>
          <w:rFonts w:ascii="ＭＳ 明朝" w:hAnsi="ＭＳ 明朝" w:hint="eastAsia"/>
          <w:sz w:val="18"/>
          <w:szCs w:val="22"/>
        </w:rPr>
        <w:t>（添付欄）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467"/>
      </w:tblGrid>
      <w:tr w:rsidR="00106D09" w:rsidRPr="006660E7" w14:paraId="74F38B6F" w14:textId="77777777" w:rsidTr="00106D09">
        <w:trPr>
          <w:trHeight w:val="37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9D9D9"/>
          </w:tcPr>
          <w:p w14:paraId="17CA910E" w14:textId="77777777" w:rsidR="00106D09" w:rsidRPr="006660E7" w:rsidRDefault="00106D09" w:rsidP="003859F1">
            <w:pPr>
              <w:ind w:right="69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12B7BF5" w14:textId="77777777" w:rsidR="00106D09" w:rsidRPr="006660E7" w:rsidRDefault="00106D09" w:rsidP="003859F1">
            <w:pPr>
              <w:ind w:right="-8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0E7">
              <w:rPr>
                <w:rFonts w:ascii="ＭＳ 明朝" w:hAnsi="ＭＳ 明朝" w:hint="eastAsia"/>
                <w:spacing w:val="-10"/>
                <w:sz w:val="18"/>
                <w:szCs w:val="18"/>
              </w:rPr>
              <w:t>表　　　面</w:t>
            </w:r>
          </w:p>
        </w:tc>
        <w:tc>
          <w:tcPr>
            <w:tcW w:w="4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C3F56D9" w14:textId="77777777" w:rsidR="00106D09" w:rsidRPr="006660E7" w:rsidRDefault="00106D09" w:rsidP="003859F1">
            <w:pPr>
              <w:ind w:right="-3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0E7">
              <w:rPr>
                <w:rFonts w:ascii="ＭＳ 明朝" w:hAnsi="ＭＳ 明朝" w:hint="eastAsia"/>
                <w:spacing w:val="-10"/>
                <w:sz w:val="18"/>
                <w:szCs w:val="18"/>
              </w:rPr>
              <w:t>裏　　　面</w:t>
            </w:r>
          </w:p>
        </w:tc>
      </w:tr>
      <w:tr w:rsidR="00106D09" w:rsidRPr="006660E7" w14:paraId="67A07184" w14:textId="77777777" w:rsidTr="00106D09">
        <w:trPr>
          <w:trHeight w:val="2721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E3921E7" w14:textId="77777777" w:rsidR="00106D09" w:rsidRPr="006660E7" w:rsidRDefault="00106D09" w:rsidP="003859F1">
            <w:pPr>
              <w:ind w:right="69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0E7">
              <w:rPr>
                <w:rFonts w:ascii="ＭＳ 明朝" w:hAnsi="ＭＳ 明朝" w:hint="eastAsia"/>
                <w:sz w:val="18"/>
                <w:szCs w:val="18"/>
              </w:rPr>
              <w:t>父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D66912" w14:textId="77777777" w:rsidR="00106D09" w:rsidRPr="006660E7" w:rsidRDefault="00106D09" w:rsidP="003859F1">
            <w:pPr>
              <w:ind w:leftChars="100" w:left="210" w:right="21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color w:val="808080"/>
                <w:sz w:val="12"/>
                <w:szCs w:val="18"/>
              </w:rPr>
              <w:t>※</w:t>
            </w:r>
            <w:r w:rsidRPr="006660E7">
              <w:rPr>
                <w:rFonts w:ascii="ＭＳ 明朝" w:hAnsi="ＭＳ 明朝"/>
                <w:color w:val="808080"/>
                <w:sz w:val="12"/>
                <w:szCs w:val="18"/>
              </w:rPr>
              <w:t xml:space="preserve"> 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マイナンバーカード（表）のコピーもしくは</w:t>
            </w:r>
          </w:p>
          <w:p w14:paraId="2C899C53" w14:textId="77777777" w:rsidR="00106D09" w:rsidRPr="006660E7" w:rsidRDefault="00106D09" w:rsidP="003859F1">
            <w:pPr>
              <w:ind w:leftChars="100" w:left="210" w:right="21"/>
              <w:rPr>
                <w:rFonts w:ascii="ＭＳ 明朝" w:hAnsi="ＭＳ 明朝"/>
                <w:color w:val="808080"/>
                <w:sz w:val="22"/>
                <w:szCs w:val="22"/>
              </w:rPr>
            </w:pPr>
            <w:r w:rsidRPr="006660E7">
              <w:rPr>
                <w:rFonts w:ascii="ＭＳ 明朝" w:hAnsi="ＭＳ 明朝"/>
                <w:color w:val="808080"/>
                <w:sz w:val="12"/>
                <w:szCs w:val="18"/>
              </w:rPr>
              <w:t xml:space="preserve"> 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通知カードのコピーを貼布してください。</w:t>
            </w:r>
          </w:p>
        </w:tc>
        <w:tc>
          <w:tcPr>
            <w:tcW w:w="4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3EEC40" w14:textId="77777777" w:rsidR="00106D09" w:rsidRPr="006660E7" w:rsidRDefault="00106D09" w:rsidP="003859F1">
            <w:pPr>
              <w:ind w:leftChars="80" w:left="168" w:right="21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color w:val="808080"/>
                <w:sz w:val="12"/>
                <w:szCs w:val="18"/>
              </w:rPr>
              <w:t>※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マイナンバーカード（裏）のコピーもしくは</w:t>
            </w:r>
          </w:p>
          <w:p w14:paraId="26FA33C2" w14:textId="77777777" w:rsidR="00106D09" w:rsidRPr="006660E7" w:rsidRDefault="00106D09" w:rsidP="003859F1">
            <w:pPr>
              <w:ind w:leftChars="80" w:left="168" w:right="484"/>
              <w:rPr>
                <w:rFonts w:ascii="ＭＳ 明朝" w:hAnsi="ＭＳ 明朝"/>
                <w:color w:val="808080"/>
                <w:sz w:val="22"/>
                <w:szCs w:val="22"/>
              </w:rPr>
            </w:pP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通知カードの場合、本人確認書類のコピーを貼付してください。</w:t>
            </w:r>
          </w:p>
        </w:tc>
      </w:tr>
      <w:tr w:rsidR="00106D09" w:rsidRPr="006660E7" w14:paraId="13531774" w14:textId="77777777" w:rsidTr="00106D09">
        <w:trPr>
          <w:trHeight w:val="2821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12FBF34" w14:textId="77777777" w:rsidR="00106D09" w:rsidRPr="006660E7" w:rsidRDefault="00106D09" w:rsidP="003859F1">
            <w:pPr>
              <w:ind w:right="69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0E7">
              <w:rPr>
                <w:rFonts w:ascii="ＭＳ 明朝" w:hAnsi="ＭＳ 明朝" w:hint="eastAsia"/>
                <w:sz w:val="18"/>
                <w:szCs w:val="18"/>
              </w:rPr>
              <w:t>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6F718" w14:textId="77777777" w:rsidR="008E003E" w:rsidRPr="006660E7" w:rsidRDefault="008E003E" w:rsidP="008E003E">
            <w:pPr>
              <w:ind w:leftChars="100" w:left="210" w:right="21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color w:val="808080"/>
                <w:sz w:val="12"/>
                <w:szCs w:val="18"/>
              </w:rPr>
              <w:t>※</w:t>
            </w:r>
            <w:r w:rsidRPr="006660E7">
              <w:rPr>
                <w:rFonts w:ascii="ＭＳ 明朝" w:hAnsi="ＭＳ 明朝"/>
                <w:color w:val="808080"/>
                <w:sz w:val="12"/>
                <w:szCs w:val="18"/>
              </w:rPr>
              <w:t xml:space="preserve"> 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マイナンバーカード（表）のコピーもしくは</w:t>
            </w:r>
          </w:p>
          <w:p w14:paraId="3F023F51" w14:textId="77777777" w:rsidR="00106D09" w:rsidRPr="006660E7" w:rsidRDefault="008E003E" w:rsidP="008E003E">
            <w:pPr>
              <w:ind w:leftChars="93" w:left="195" w:right="21"/>
              <w:rPr>
                <w:rFonts w:ascii="ＭＳ 明朝" w:hAnsi="ＭＳ 明朝"/>
                <w:color w:val="808080"/>
                <w:sz w:val="22"/>
                <w:szCs w:val="22"/>
              </w:rPr>
            </w:pPr>
            <w:r w:rsidRPr="006660E7">
              <w:rPr>
                <w:rFonts w:ascii="ＭＳ 明朝" w:hAnsi="ＭＳ 明朝"/>
                <w:color w:val="808080"/>
                <w:sz w:val="12"/>
                <w:szCs w:val="18"/>
              </w:rPr>
              <w:t xml:space="preserve"> 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通知カードのコピーを貼布してください。</w:t>
            </w:r>
          </w:p>
        </w:tc>
        <w:tc>
          <w:tcPr>
            <w:tcW w:w="44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43D9F8" w14:textId="77777777" w:rsidR="008E003E" w:rsidRPr="006660E7" w:rsidRDefault="008E003E" w:rsidP="008E003E">
            <w:pPr>
              <w:ind w:leftChars="80" w:left="168" w:right="21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color w:val="808080"/>
                <w:sz w:val="12"/>
                <w:szCs w:val="18"/>
              </w:rPr>
              <w:t>※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マイナンバーカード（裏）のコピーもしくは</w:t>
            </w:r>
          </w:p>
          <w:p w14:paraId="4A0DED3D" w14:textId="77777777" w:rsidR="00106D09" w:rsidRPr="006660E7" w:rsidRDefault="008E003E" w:rsidP="008E003E">
            <w:pPr>
              <w:ind w:leftChars="74" w:left="155" w:right="484"/>
              <w:rPr>
                <w:rFonts w:ascii="ＭＳ 明朝" w:hAnsi="ＭＳ 明朝"/>
                <w:color w:val="808080"/>
                <w:sz w:val="22"/>
                <w:szCs w:val="22"/>
              </w:rPr>
            </w:pP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通知カードの場合、本人確認書類のコピーを貼付してください。</w:t>
            </w:r>
          </w:p>
        </w:tc>
      </w:tr>
      <w:tr w:rsidR="00106D09" w:rsidRPr="006660E7" w14:paraId="6A69185F" w14:textId="77777777" w:rsidTr="00106D09">
        <w:trPr>
          <w:trHeight w:val="2821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B76BE5" w14:textId="45CA777E" w:rsidR="00714010" w:rsidRPr="00714010" w:rsidRDefault="00DA6A3F" w:rsidP="00714010">
            <w:pPr>
              <w:ind w:right="697"/>
              <w:jc w:val="center"/>
              <w:rPr>
                <w:rFonts w:ascii="ＭＳ 明朝" w:hAnsi="ＭＳ 明朝" w:hint="eastAsia"/>
                <w:sz w:val="20"/>
                <w:szCs w:val="22"/>
              </w:rPr>
            </w:pPr>
            <w:r w:rsidRPr="006660E7">
              <w:rPr>
                <w:rFonts w:ascii="ＭＳ 明朝" w:hAnsi="ＭＳ 明朝" w:hint="eastAsia"/>
                <w:sz w:val="20"/>
                <w:szCs w:val="22"/>
              </w:rPr>
              <w:t>申請児童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B31738" w14:textId="77777777" w:rsidR="008E003E" w:rsidRPr="006660E7" w:rsidRDefault="008E003E" w:rsidP="008E003E">
            <w:pPr>
              <w:ind w:leftChars="100" w:left="210" w:right="21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color w:val="808080"/>
                <w:sz w:val="12"/>
                <w:szCs w:val="18"/>
              </w:rPr>
              <w:t>※</w:t>
            </w:r>
            <w:r w:rsidRPr="006660E7">
              <w:rPr>
                <w:rFonts w:ascii="ＭＳ 明朝" w:hAnsi="ＭＳ 明朝"/>
                <w:color w:val="808080"/>
                <w:sz w:val="12"/>
                <w:szCs w:val="18"/>
              </w:rPr>
              <w:t xml:space="preserve"> 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マイナンバーカード（表）のコピーもしくは</w:t>
            </w:r>
          </w:p>
          <w:p w14:paraId="298E8FE5" w14:textId="77777777" w:rsidR="00106D09" w:rsidRPr="006660E7" w:rsidRDefault="008E003E" w:rsidP="008E003E">
            <w:pPr>
              <w:ind w:leftChars="93" w:left="195" w:right="21"/>
              <w:rPr>
                <w:rFonts w:ascii="ＭＳ 明朝" w:hAnsi="ＭＳ 明朝"/>
                <w:color w:val="808080"/>
                <w:sz w:val="22"/>
                <w:szCs w:val="22"/>
              </w:rPr>
            </w:pPr>
            <w:r w:rsidRPr="006660E7">
              <w:rPr>
                <w:rFonts w:ascii="ＭＳ 明朝" w:hAnsi="ＭＳ 明朝"/>
                <w:color w:val="808080"/>
                <w:sz w:val="12"/>
                <w:szCs w:val="18"/>
              </w:rPr>
              <w:t xml:space="preserve"> 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通知カードのコピーを貼布してください。</w:t>
            </w:r>
          </w:p>
        </w:tc>
        <w:tc>
          <w:tcPr>
            <w:tcW w:w="4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301C8" w14:textId="77777777" w:rsidR="008E003E" w:rsidRPr="006660E7" w:rsidRDefault="008E003E" w:rsidP="008E003E">
            <w:pPr>
              <w:ind w:leftChars="80" w:left="168" w:right="21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6660E7">
              <w:rPr>
                <w:rFonts w:ascii="ＭＳ 明朝" w:hAnsi="ＭＳ 明朝" w:hint="eastAsia"/>
                <w:color w:val="808080"/>
                <w:sz w:val="12"/>
                <w:szCs w:val="18"/>
              </w:rPr>
              <w:t>※</w:t>
            </w: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マイナンバーカード（裏）のコピーもしくは</w:t>
            </w:r>
          </w:p>
          <w:p w14:paraId="08D83B56" w14:textId="77777777" w:rsidR="0025743F" w:rsidRPr="006660E7" w:rsidRDefault="008E003E" w:rsidP="008E003E">
            <w:pPr>
              <w:ind w:leftChars="66" w:left="139" w:right="239"/>
              <w:rPr>
                <w:rFonts w:ascii="ＭＳ 明朝" w:hAnsi="ＭＳ 明朝"/>
                <w:color w:val="808080"/>
                <w:sz w:val="15"/>
                <w:szCs w:val="15"/>
              </w:rPr>
            </w:pPr>
            <w:r w:rsidRPr="006660E7">
              <w:rPr>
                <w:rFonts w:ascii="ＭＳ 明朝" w:hAnsi="ＭＳ 明朝" w:hint="eastAsia"/>
                <w:color w:val="808080"/>
                <w:sz w:val="18"/>
                <w:szCs w:val="18"/>
              </w:rPr>
              <w:t>通知カードの場合、本人確認書類のコピーを貼付してください。</w:t>
            </w:r>
          </w:p>
        </w:tc>
      </w:tr>
    </w:tbl>
    <w:tbl>
      <w:tblPr>
        <w:tblStyle w:val="ae"/>
        <w:tblW w:w="9435" w:type="dxa"/>
        <w:tblInd w:w="-5" w:type="dxa"/>
        <w:tblLook w:val="04A0" w:firstRow="1" w:lastRow="0" w:firstColumn="1" w:lastColumn="0" w:noHBand="0" w:noVBand="1"/>
      </w:tblPr>
      <w:tblGrid>
        <w:gridCol w:w="4152"/>
        <w:gridCol w:w="815"/>
        <w:gridCol w:w="732"/>
        <w:gridCol w:w="1242"/>
        <w:gridCol w:w="1242"/>
        <w:gridCol w:w="1252"/>
      </w:tblGrid>
      <w:tr w:rsidR="00714010" w:rsidRPr="006660E7" w14:paraId="4A4583B0" w14:textId="77777777" w:rsidTr="00F149D1">
        <w:trPr>
          <w:trHeight w:val="87"/>
        </w:trPr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858D5" w14:textId="77777777" w:rsidR="00714010" w:rsidRPr="006660E7" w:rsidRDefault="00714010" w:rsidP="005B6E2B">
            <w:pPr>
              <w:tabs>
                <w:tab w:val="right" w:pos="9072"/>
              </w:tabs>
              <w:spacing w:line="24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4956E" w14:textId="77777777" w:rsidR="00714010" w:rsidRPr="006660E7" w:rsidRDefault="00714010" w:rsidP="005B6E2B">
            <w:pPr>
              <w:tabs>
                <w:tab w:val="right" w:pos="9072"/>
              </w:tabs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E35A84" w:rsidRPr="006660E7" w14:paraId="08C6B0FD" w14:textId="77777777" w:rsidTr="00F149D1">
        <w:trPr>
          <w:trHeight w:val="340"/>
        </w:trPr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EC3A" w14:textId="401D1C11" w:rsidR="005111AD" w:rsidRPr="006660E7" w:rsidRDefault="005111AD" w:rsidP="005B6E2B">
            <w:pPr>
              <w:tabs>
                <w:tab w:val="right" w:pos="9072"/>
              </w:tabs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660E7">
              <w:rPr>
                <w:rFonts w:ascii="ＭＳ 明朝" w:hAnsi="ＭＳ 明朝" w:hint="eastAsia"/>
                <w:sz w:val="16"/>
                <w:szCs w:val="16"/>
              </w:rPr>
              <w:t>市使用欄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EF93082" w14:textId="77777777" w:rsidR="005111AD" w:rsidRPr="006660E7" w:rsidRDefault="005111AD" w:rsidP="005B6E2B">
            <w:pPr>
              <w:tabs>
                <w:tab w:val="right" w:pos="9072"/>
              </w:tabs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660E7">
              <w:rPr>
                <w:rFonts w:ascii="ＭＳ 明朝" w:hAnsi="ＭＳ 明朝" w:hint="eastAsia"/>
                <w:sz w:val="16"/>
                <w:szCs w:val="16"/>
              </w:rPr>
              <w:t>確認書類／対応記録</w:t>
            </w:r>
          </w:p>
        </w:tc>
      </w:tr>
      <w:tr w:rsidR="00E35A84" w:rsidRPr="006660E7" w14:paraId="16258F7D" w14:textId="77777777" w:rsidTr="00F149D1">
        <w:trPr>
          <w:trHeight w:val="340"/>
        </w:trPr>
        <w:tc>
          <w:tcPr>
            <w:tcW w:w="4967" w:type="dxa"/>
            <w:gridSpan w:val="2"/>
            <w:tcBorders>
              <w:top w:val="single" w:sz="4" w:space="0" w:color="auto"/>
            </w:tcBorders>
            <w:vAlign w:val="center"/>
          </w:tcPr>
          <w:p w14:paraId="49809182" w14:textId="77777777" w:rsidR="005111AD" w:rsidRPr="006660E7" w:rsidRDefault="005111AD" w:rsidP="00F149D1">
            <w:pPr>
              <w:tabs>
                <w:tab w:val="right" w:pos="9072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660E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149D1">
              <w:rPr>
                <w:rFonts w:ascii="ＭＳ 明朝" w:hAnsi="ＭＳ 明朝" w:hint="eastAsia"/>
                <w:spacing w:val="1"/>
                <w:w w:val="76"/>
                <w:sz w:val="16"/>
                <w:szCs w:val="16"/>
                <w:fitText w:val="4140" w:id="-912481024"/>
              </w:rPr>
              <w:t>記載されている個人番号が正しい番号であることを確認した。（番号確認</w:t>
            </w:r>
            <w:r w:rsidRPr="00F149D1">
              <w:rPr>
                <w:rFonts w:ascii="ＭＳ 明朝" w:hAnsi="ＭＳ 明朝" w:hint="eastAsia"/>
                <w:spacing w:val="-3"/>
                <w:w w:val="76"/>
                <w:sz w:val="16"/>
                <w:szCs w:val="16"/>
                <w:fitText w:val="4140" w:id="-912481024"/>
              </w:rPr>
              <w:t>）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7B5237CC" w14:textId="77777777" w:rsidR="00F149D1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  <w:p w14:paraId="645AF986" w14:textId="2A899628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242" w:type="dxa"/>
            <w:vAlign w:val="center"/>
          </w:tcPr>
          <w:p w14:paraId="11236698" w14:textId="02A4D494" w:rsidR="005111AD" w:rsidRPr="00714010" w:rsidRDefault="00DA6A3F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マイナンバー</w:t>
            </w:r>
          </w:p>
          <w:p w14:paraId="162391B0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カード</w:t>
            </w:r>
          </w:p>
        </w:tc>
        <w:tc>
          <w:tcPr>
            <w:tcW w:w="1242" w:type="dxa"/>
            <w:vAlign w:val="center"/>
          </w:tcPr>
          <w:p w14:paraId="6D98D6D0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通知カード</w:t>
            </w:r>
          </w:p>
        </w:tc>
        <w:tc>
          <w:tcPr>
            <w:tcW w:w="1252" w:type="dxa"/>
            <w:vAlign w:val="center"/>
          </w:tcPr>
          <w:p w14:paraId="1B75ED84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住民票の写し</w:t>
            </w:r>
          </w:p>
        </w:tc>
      </w:tr>
      <w:tr w:rsidR="00E35A84" w:rsidRPr="006660E7" w14:paraId="456157E9" w14:textId="77777777" w:rsidTr="00F149D1">
        <w:trPr>
          <w:trHeight w:val="340"/>
        </w:trPr>
        <w:tc>
          <w:tcPr>
            <w:tcW w:w="4967" w:type="dxa"/>
            <w:gridSpan w:val="2"/>
            <w:vAlign w:val="center"/>
          </w:tcPr>
          <w:p w14:paraId="39FE5A2B" w14:textId="12188C22" w:rsidR="005111AD" w:rsidRPr="006660E7" w:rsidRDefault="005111AD" w:rsidP="005B6E2B">
            <w:pPr>
              <w:tabs>
                <w:tab w:val="right" w:pos="9072"/>
              </w:tabs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6660E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149D1">
              <w:rPr>
                <w:rFonts w:ascii="ＭＳ 明朝" w:hAnsi="ＭＳ 明朝" w:hint="eastAsia"/>
                <w:spacing w:val="1"/>
                <w:w w:val="76"/>
                <w:sz w:val="16"/>
                <w:szCs w:val="16"/>
                <w:fitText w:val="4558" w:id="-912481791"/>
              </w:rPr>
              <w:t>申請者（届出者）が個人番号の正しい持ち主であることを確認した。（</w:t>
            </w:r>
            <w:r w:rsidR="008D0194" w:rsidRPr="00F149D1">
              <w:rPr>
                <w:rFonts w:ascii="ＭＳ 明朝" w:hAnsi="ＭＳ 明朝" w:hint="eastAsia"/>
                <w:spacing w:val="1"/>
                <w:w w:val="76"/>
                <w:sz w:val="16"/>
                <w:szCs w:val="16"/>
                <w:fitText w:val="4558" w:id="-912481791"/>
              </w:rPr>
              <w:t>本人</w:t>
            </w:r>
            <w:r w:rsidRPr="00F149D1">
              <w:rPr>
                <w:rFonts w:ascii="ＭＳ 明朝" w:hAnsi="ＭＳ 明朝" w:hint="eastAsia"/>
                <w:spacing w:val="1"/>
                <w:w w:val="76"/>
                <w:sz w:val="16"/>
                <w:szCs w:val="16"/>
                <w:fitText w:val="4558" w:id="-912481791"/>
              </w:rPr>
              <w:t>確認</w:t>
            </w:r>
            <w:r w:rsidRPr="00F149D1">
              <w:rPr>
                <w:rFonts w:ascii="ＭＳ 明朝" w:hAnsi="ＭＳ 明朝" w:hint="eastAsia"/>
                <w:spacing w:val="23"/>
                <w:w w:val="76"/>
                <w:sz w:val="16"/>
                <w:szCs w:val="16"/>
                <w:fitText w:val="4558" w:id="-912481791"/>
              </w:rPr>
              <w:t>）</w:t>
            </w:r>
          </w:p>
        </w:tc>
        <w:tc>
          <w:tcPr>
            <w:tcW w:w="732" w:type="dxa"/>
            <w:vMerge w:val="restart"/>
            <w:shd w:val="pct10" w:color="auto" w:fill="auto"/>
            <w:vAlign w:val="center"/>
          </w:tcPr>
          <w:p w14:paraId="7EE6BD38" w14:textId="77777777" w:rsidR="00F149D1" w:rsidRDefault="000C0E10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本人</w:t>
            </w:r>
          </w:p>
          <w:p w14:paraId="6DD60074" w14:textId="1C3380F3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242" w:type="dxa"/>
            <w:vAlign w:val="center"/>
          </w:tcPr>
          <w:p w14:paraId="142D4C2A" w14:textId="77777777" w:rsidR="00DA6A3F" w:rsidRPr="00714010" w:rsidRDefault="00DA6A3F" w:rsidP="00DA6A3F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マイナンバー</w:t>
            </w:r>
          </w:p>
          <w:p w14:paraId="3303384D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カード</w:t>
            </w:r>
          </w:p>
        </w:tc>
        <w:tc>
          <w:tcPr>
            <w:tcW w:w="1242" w:type="dxa"/>
            <w:vAlign w:val="center"/>
          </w:tcPr>
          <w:p w14:paraId="1D93A6C2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運転免許証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4713093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パスポート</w:t>
            </w:r>
          </w:p>
        </w:tc>
      </w:tr>
      <w:tr w:rsidR="008D0194" w:rsidRPr="006660E7" w14:paraId="387117A6" w14:textId="77777777" w:rsidTr="00F149D1">
        <w:trPr>
          <w:trHeight w:val="340"/>
        </w:trPr>
        <w:tc>
          <w:tcPr>
            <w:tcW w:w="4152" w:type="dxa"/>
            <w:tcBorders>
              <w:bottom w:val="single" w:sz="4" w:space="0" w:color="auto"/>
            </w:tcBorders>
          </w:tcPr>
          <w:p w14:paraId="42765DAF" w14:textId="77777777" w:rsidR="005111AD" w:rsidRPr="00F149D1" w:rsidRDefault="005111AD" w:rsidP="005B6E2B">
            <w:pPr>
              <w:tabs>
                <w:tab w:val="right" w:pos="9072"/>
              </w:tabs>
              <w:spacing w:line="200" w:lineRule="exact"/>
              <w:ind w:leftChars="-30" w:left="-63"/>
              <w:rPr>
                <w:rFonts w:ascii="ＭＳ 明朝" w:hAnsi="ＭＳ 明朝"/>
                <w:sz w:val="14"/>
                <w:szCs w:val="16"/>
              </w:rPr>
            </w:pPr>
            <w:r w:rsidRPr="00F149D1">
              <w:rPr>
                <w:rFonts w:ascii="ＭＳ 明朝" w:hAnsi="ＭＳ 明朝" w:hint="eastAsia"/>
                <w:sz w:val="14"/>
                <w:szCs w:val="16"/>
              </w:rPr>
              <w:t>備考：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F4ECD2" w14:textId="77396D58" w:rsidR="005111AD" w:rsidRPr="00F149D1" w:rsidRDefault="005111AD" w:rsidP="00F149D1">
            <w:pPr>
              <w:tabs>
                <w:tab w:val="right" w:pos="9072"/>
              </w:tabs>
              <w:spacing w:line="200" w:lineRule="exact"/>
              <w:ind w:leftChars="-30" w:left="-63"/>
              <w:rPr>
                <w:rFonts w:ascii="ＭＳ 明朝" w:hAnsi="ＭＳ 明朝"/>
                <w:sz w:val="14"/>
                <w:szCs w:val="16"/>
              </w:rPr>
            </w:pPr>
            <w:r w:rsidRPr="00F149D1">
              <w:rPr>
                <w:rFonts w:ascii="ＭＳ 明朝" w:hAnsi="ＭＳ 明朝" w:hint="eastAsia"/>
                <w:sz w:val="14"/>
                <w:szCs w:val="16"/>
              </w:rPr>
              <w:t>確認者欄：</w:t>
            </w:r>
          </w:p>
        </w:tc>
        <w:tc>
          <w:tcPr>
            <w:tcW w:w="732" w:type="dxa"/>
            <w:vMerge/>
            <w:shd w:val="pct10" w:color="auto" w:fill="auto"/>
            <w:vAlign w:val="center"/>
          </w:tcPr>
          <w:p w14:paraId="3C2E23DC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51227428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障害者手帳</w:t>
            </w:r>
          </w:p>
        </w:tc>
        <w:tc>
          <w:tcPr>
            <w:tcW w:w="1242" w:type="dxa"/>
            <w:vAlign w:val="center"/>
          </w:tcPr>
          <w:p w14:paraId="31CEF614" w14:textId="1601B53E" w:rsidR="005111AD" w:rsidRPr="00714010" w:rsidRDefault="000C0E10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療育手帳</w:t>
            </w:r>
          </w:p>
        </w:tc>
        <w:tc>
          <w:tcPr>
            <w:tcW w:w="1252" w:type="dxa"/>
            <w:tcBorders>
              <w:tr2bl w:val="single" w:sz="4" w:space="0" w:color="auto"/>
            </w:tcBorders>
            <w:vAlign w:val="center"/>
          </w:tcPr>
          <w:p w14:paraId="6BC3250B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D0194" w:rsidRPr="006660E7" w14:paraId="76D4CA2D" w14:textId="77777777" w:rsidTr="00F149D1">
        <w:trPr>
          <w:trHeight w:val="427"/>
        </w:trPr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14:paraId="523E7A18" w14:textId="77777777" w:rsidR="005111AD" w:rsidRPr="006660E7" w:rsidRDefault="005111AD" w:rsidP="005B6E2B">
            <w:pPr>
              <w:tabs>
                <w:tab w:val="right" w:pos="9072"/>
              </w:tabs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2355319" w14:textId="77777777" w:rsidR="006660E7" w:rsidRDefault="006660E7" w:rsidP="005B6E2B">
            <w:pPr>
              <w:tabs>
                <w:tab w:val="right" w:pos="9072"/>
              </w:tabs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3B57348" w14:textId="72856309" w:rsidR="00E35A84" w:rsidRPr="006660E7" w:rsidRDefault="00E35A84" w:rsidP="005B6E2B">
            <w:pPr>
              <w:tabs>
                <w:tab w:val="right" w:pos="9072"/>
              </w:tabs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24611EEE" w14:textId="77777777" w:rsidR="005111AD" w:rsidRPr="006660E7" w:rsidRDefault="005111AD" w:rsidP="005B6E2B">
            <w:pPr>
              <w:tabs>
                <w:tab w:val="right" w:pos="9072"/>
              </w:tabs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314811A" w14:textId="79289175" w:rsidR="006660E7" w:rsidRPr="006660E7" w:rsidRDefault="006660E7" w:rsidP="005B6E2B">
            <w:pPr>
              <w:tabs>
                <w:tab w:val="right" w:pos="9072"/>
              </w:tabs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pct10" w:color="auto" w:fill="auto"/>
            <w:vAlign w:val="center"/>
          </w:tcPr>
          <w:p w14:paraId="14A9844F" w14:textId="77777777" w:rsidR="005111AD" w:rsidRPr="00714010" w:rsidRDefault="005111AD" w:rsidP="005B6E2B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36" w:type="dxa"/>
            <w:gridSpan w:val="3"/>
          </w:tcPr>
          <w:p w14:paraId="46459793" w14:textId="2C41DFBE" w:rsidR="005111AD" w:rsidRPr="00714010" w:rsidRDefault="000C0E10" w:rsidP="00E35A84">
            <w:pPr>
              <w:tabs>
                <w:tab w:val="right" w:pos="9072"/>
              </w:tabs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4010">
              <w:rPr>
                <w:rFonts w:ascii="ＭＳ 明朝" w:hAnsi="ＭＳ 明朝" w:hint="eastAsia"/>
                <w:sz w:val="16"/>
                <w:szCs w:val="16"/>
              </w:rPr>
              <w:t>その他顔写真付き</w:t>
            </w:r>
            <w:r w:rsidR="005111AD" w:rsidRPr="00714010">
              <w:rPr>
                <w:rFonts w:ascii="ＭＳ 明朝" w:hAnsi="ＭＳ 明朝" w:hint="eastAsia"/>
                <w:sz w:val="16"/>
                <w:szCs w:val="16"/>
              </w:rPr>
              <w:t>証明書（　　　　　　　　　　　　　　　　　　　　）</w:t>
            </w:r>
          </w:p>
        </w:tc>
      </w:tr>
    </w:tbl>
    <w:p w14:paraId="5CD8F550" w14:textId="4AD86A01" w:rsidR="007A6DA9" w:rsidRPr="006660E7" w:rsidRDefault="007A6DA9" w:rsidP="00E35A84">
      <w:pPr>
        <w:ind w:right="-326"/>
        <w:rPr>
          <w:rFonts w:ascii="ＭＳ 明朝" w:hAnsi="ＭＳ 明朝" w:hint="eastAsia"/>
          <w:sz w:val="22"/>
          <w:szCs w:val="22"/>
        </w:rPr>
      </w:pPr>
    </w:p>
    <w:sectPr w:rsidR="007A6DA9" w:rsidRPr="006660E7" w:rsidSect="00724EB5">
      <w:pgSz w:w="11906" w:h="16838"/>
      <w:pgMar w:top="851" w:right="1287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D3A9" w14:textId="77777777" w:rsidR="0025743F" w:rsidRDefault="0025743F" w:rsidP="0025743F">
      <w:r>
        <w:separator/>
      </w:r>
    </w:p>
  </w:endnote>
  <w:endnote w:type="continuationSeparator" w:id="0">
    <w:p w14:paraId="5B6B34D5" w14:textId="77777777" w:rsidR="0025743F" w:rsidRDefault="0025743F" w:rsidP="0025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5003" w14:textId="77777777" w:rsidR="0025743F" w:rsidRDefault="0025743F" w:rsidP="0025743F">
      <w:r>
        <w:separator/>
      </w:r>
    </w:p>
  </w:footnote>
  <w:footnote w:type="continuationSeparator" w:id="0">
    <w:p w14:paraId="602CD66E" w14:textId="77777777" w:rsidR="0025743F" w:rsidRDefault="0025743F" w:rsidP="00257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09"/>
    <w:rsid w:val="000824E8"/>
    <w:rsid w:val="000A5522"/>
    <w:rsid w:val="000C0E10"/>
    <w:rsid w:val="00106D09"/>
    <w:rsid w:val="00174924"/>
    <w:rsid w:val="0025743F"/>
    <w:rsid w:val="002754CA"/>
    <w:rsid w:val="005111AD"/>
    <w:rsid w:val="006660E7"/>
    <w:rsid w:val="00714010"/>
    <w:rsid w:val="007A6DA9"/>
    <w:rsid w:val="008C4A4F"/>
    <w:rsid w:val="008D0194"/>
    <w:rsid w:val="008E003E"/>
    <w:rsid w:val="008E6A4C"/>
    <w:rsid w:val="0097111C"/>
    <w:rsid w:val="00A661FC"/>
    <w:rsid w:val="00C70BA9"/>
    <w:rsid w:val="00CE3C80"/>
    <w:rsid w:val="00DA6A3F"/>
    <w:rsid w:val="00E35A84"/>
    <w:rsid w:val="00F149D1"/>
    <w:rsid w:val="00F2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39E823"/>
  <w15:chartTrackingRefBased/>
  <w15:docId w15:val="{7E6D7A15-E909-4958-8A48-69E2D99B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A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43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57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43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74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754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754C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754CA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4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754CA"/>
    <w:rPr>
      <w:rFonts w:ascii="Century" w:eastAsia="ＭＳ 明朝" w:hAnsi="Century" w:cs="Times New Roman"/>
      <w:b/>
      <w:bCs/>
      <w:szCs w:val="24"/>
    </w:rPr>
  </w:style>
  <w:style w:type="table" w:styleId="ae">
    <w:name w:val="Table Grid"/>
    <w:basedOn w:val="a1"/>
    <w:rsid w:val="005111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FBE-099A-4FE9-ABAA-9B91233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6P107</cp:lastModifiedBy>
  <cp:revision>15</cp:revision>
  <cp:lastPrinted>2024-09-19T09:38:00Z</cp:lastPrinted>
  <dcterms:created xsi:type="dcterms:W3CDTF">2019-08-06T06:06:00Z</dcterms:created>
  <dcterms:modified xsi:type="dcterms:W3CDTF">2024-09-19T09:38:00Z</dcterms:modified>
</cp:coreProperties>
</file>